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568" w:type="dxa"/>
        <w:tblLayout w:type="fixed"/>
        <w:tblLook w:val="04A0"/>
      </w:tblPr>
      <w:tblGrid>
        <w:gridCol w:w="4687"/>
        <w:gridCol w:w="5691"/>
        <w:gridCol w:w="5190"/>
      </w:tblGrid>
      <w:tr w:rsidR="0081062B" w:rsidTr="00C830FC">
        <w:trPr>
          <w:trHeight w:val="10078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81062B" w:rsidRDefault="0081062B" w:rsidP="0016778B"/>
          <w:p w:rsidR="00664E0E" w:rsidRPr="00312AA5" w:rsidRDefault="00D80782" w:rsidP="00D80782">
            <w:pPr>
              <w:shd w:val="clear" w:color="auto" w:fill="FFFFFF"/>
              <w:ind w:firstLine="56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1224">
              <w:rPr>
                <w:rFonts w:eastAsia="Times New Roman" w:cstheme="minorHAns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  <w:t>Ранняя помощь детям и их семьям</w:t>
            </w:r>
            <w:r w:rsidRPr="00B4122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ru-RU"/>
              </w:rPr>
              <w:t> — </w:t>
            </w: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мплекс услуг, оказываемых на междисциплинарной основе детям целевой группы и их семьям и направленных на: </w:t>
            </w:r>
          </w:p>
          <w:p w:rsidR="00664E0E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действие физическому и психическому развитию детей, их вовлеченности в естественные жизненные ситуации, </w:t>
            </w:r>
          </w:p>
          <w:p w:rsidR="00664E0E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>формирование позитивного взаимодействия и отношений детей и родителей, в семье в целом, </w:t>
            </w:r>
          </w:p>
          <w:p w:rsidR="00664E0E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ключение детей в среду сверстников и их интеграцию в общество, </w:t>
            </w:r>
          </w:p>
          <w:p w:rsidR="00D80782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> повышение компетентности родителей и других непосредственно ухаживающих за ребенком лиц.</w:t>
            </w:r>
          </w:p>
          <w:p w:rsidR="00D80782" w:rsidRPr="00B41224" w:rsidRDefault="00D80782" w:rsidP="00CB6DE6">
            <w:pPr>
              <w:shd w:val="clear" w:color="auto" w:fill="FFFFFF"/>
              <w:ind w:firstLine="360"/>
              <w:rPr>
                <w:rFonts w:ascii="Tahoma" w:eastAsia="Times New Roman" w:hAnsi="Tahoma" w:cs="Tahoma"/>
                <w:color w:val="2B2B2B"/>
                <w:sz w:val="24"/>
                <w:szCs w:val="24"/>
                <w:lang w:eastAsia="ru-RU"/>
              </w:rPr>
            </w:pPr>
          </w:p>
          <w:p w:rsidR="00D80782" w:rsidRPr="00E248B8" w:rsidRDefault="00D80782" w:rsidP="00B41224">
            <w:pPr>
              <w:shd w:val="clear" w:color="auto" w:fill="FFFFFF"/>
              <w:spacing w:before="150" w:after="150"/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</w:pPr>
            <w:r w:rsidRPr="00E248B8">
              <w:rPr>
                <w:rFonts w:eastAsia="Times New Roman" w:cs="Calibri"/>
                <w:b/>
                <w:bCs/>
                <w:i/>
                <w:color w:val="2B2B2B"/>
                <w:sz w:val="24"/>
                <w:szCs w:val="24"/>
                <w:lang w:eastAsia="ru-RU"/>
              </w:rPr>
              <w:t>Цели</w:t>
            </w:r>
            <w:r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 </w:t>
            </w:r>
            <w:r w:rsidR="002812FD"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С</w:t>
            </w:r>
            <w:r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лужбы ранней помощи:</w:t>
            </w:r>
          </w:p>
          <w:p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улучшение функционирования ребенка в естественных жизненных ситуациях (ЕЖС);</w:t>
            </w:r>
          </w:p>
          <w:p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повышение качества взаимодействия и отношений ребенка с родителями, другими непосредственно ухаживающими за ребенком лицами, в семье; </w:t>
            </w:r>
          </w:p>
          <w:p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повышение компетентности родителей и других непосредственно ухаживающих  за ребенком лиц в вопросах развития и воспитания ребенка;</w:t>
            </w:r>
          </w:p>
          <w:p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>включение ребенка в среду сверстников, расширение социальных контактов ребенка и семьи.</w:t>
            </w:r>
          </w:p>
          <w:p w:rsidR="0081062B" w:rsidRPr="00B41224" w:rsidRDefault="0081062B" w:rsidP="004B4DFE">
            <w:pPr>
              <w:ind w:left="720"/>
              <w:jc w:val="both"/>
              <w:rPr>
                <w:sz w:val="24"/>
                <w:szCs w:val="24"/>
              </w:rPr>
            </w:pPr>
          </w:p>
          <w:p w:rsidR="00B41224" w:rsidRPr="00E248B8" w:rsidRDefault="00B41224" w:rsidP="00B41224">
            <w:pPr>
              <w:pStyle w:val="a9"/>
              <w:ind w:left="142" w:firstLine="1571"/>
              <w:rPr>
                <w:i/>
                <w:color w:val="000000"/>
                <w:sz w:val="24"/>
                <w:szCs w:val="24"/>
              </w:rPr>
            </w:pPr>
            <w:r w:rsidRPr="00E248B8">
              <w:rPr>
                <w:b/>
                <w:i/>
                <w:sz w:val="24"/>
                <w:szCs w:val="24"/>
              </w:rPr>
              <w:t xml:space="preserve">Комплект документов родителей (законных представителей) в </w:t>
            </w:r>
            <w:r w:rsidR="002812FD" w:rsidRPr="00E248B8">
              <w:rPr>
                <w:b/>
                <w:i/>
                <w:sz w:val="24"/>
                <w:szCs w:val="24"/>
              </w:rPr>
              <w:t>С</w:t>
            </w:r>
            <w:r w:rsidR="00AE1584"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лужбу ранней помощи</w:t>
            </w:r>
          </w:p>
          <w:p w:rsidR="00B41224" w:rsidRPr="009B5B86" w:rsidRDefault="00B41224" w:rsidP="00B41224">
            <w:pPr>
              <w:pStyle w:val="a9"/>
              <w:ind w:left="142" w:firstLine="15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224" w:rsidRPr="009B5B86" w:rsidRDefault="00B41224" w:rsidP="00B41224">
            <w:pPr>
              <w:pStyle w:val="a9"/>
              <w:numPr>
                <w:ilvl w:val="0"/>
                <w:numId w:val="14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документ, удостоверяющий личность родителей (законных представителей) ребенка; </w:t>
            </w:r>
          </w:p>
          <w:p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>свидетельств</w:t>
            </w:r>
            <w:r w:rsidR="00E248B8">
              <w:rPr>
                <w:color w:val="000000"/>
                <w:sz w:val="24"/>
                <w:szCs w:val="24"/>
              </w:rPr>
              <w:t>о</w:t>
            </w:r>
            <w:r w:rsidRPr="009B5B86">
              <w:rPr>
                <w:color w:val="000000"/>
                <w:sz w:val="24"/>
                <w:szCs w:val="24"/>
              </w:rPr>
              <w:t xml:space="preserve"> о рождении ребенка;</w:t>
            </w:r>
          </w:p>
          <w:p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  выписка из истории развития ребенка (форма 112/у); </w:t>
            </w:r>
          </w:p>
          <w:p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справка, подтверждающая факт наличия инвалидности (для ребенка-инвалида); </w:t>
            </w:r>
          </w:p>
          <w:p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индивидуальная программа реабилитации </w:t>
            </w:r>
            <w:proofErr w:type="spellStart"/>
            <w:r w:rsidRPr="009B5B86">
              <w:rPr>
                <w:color w:val="000000"/>
                <w:sz w:val="24"/>
                <w:szCs w:val="24"/>
              </w:rPr>
              <w:t>и</w:t>
            </w:r>
            <w:r w:rsidR="002812FD" w:rsidRPr="009B5B86">
              <w:rPr>
                <w:color w:val="000000"/>
                <w:sz w:val="24"/>
                <w:szCs w:val="24"/>
              </w:rPr>
              <w:t>ли</w:t>
            </w:r>
            <w:r w:rsidRPr="009B5B86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9B5B86">
              <w:rPr>
                <w:color w:val="000000"/>
                <w:sz w:val="24"/>
                <w:szCs w:val="24"/>
              </w:rPr>
              <w:t xml:space="preserve"> (для ребенка-инвалида). </w:t>
            </w:r>
          </w:p>
          <w:p w:rsidR="00E248B8" w:rsidRDefault="00E248B8" w:rsidP="009B5B86">
            <w:pPr>
              <w:shd w:val="clear" w:color="auto" w:fill="FFFFFF"/>
              <w:jc w:val="center"/>
              <w:rPr>
                <w:rFonts w:eastAsia="Times New Roman" w:cs="Tahoma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</w:pPr>
          </w:p>
          <w:p w:rsidR="009B5B86" w:rsidRPr="00312AA5" w:rsidRDefault="009B5B86" w:rsidP="009B5B86">
            <w:pPr>
              <w:shd w:val="clear" w:color="auto" w:fill="FFFFFF"/>
              <w:jc w:val="center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="Tahoma"/>
                <w:b/>
                <w:bCs/>
                <w:i/>
                <w:iCs/>
                <w:sz w:val="24"/>
                <w:szCs w:val="24"/>
                <w:lang w:eastAsia="ru-RU"/>
              </w:rPr>
              <w:t>Что может служить поводом для обращения родителей</w:t>
            </w:r>
          </w:p>
          <w:p w:rsidR="009B5B86" w:rsidRPr="00312AA5" w:rsidRDefault="009B5B86" w:rsidP="009B5B86">
            <w:pPr>
              <w:shd w:val="clear" w:color="auto" w:fill="FFFFFF"/>
              <w:jc w:val="center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="Tahoma"/>
                <w:b/>
                <w:bCs/>
                <w:i/>
                <w:iCs/>
                <w:sz w:val="24"/>
                <w:szCs w:val="24"/>
                <w:lang w:eastAsia="ru-RU"/>
              </w:rPr>
              <w:t> в Службу ранней помощи?</w:t>
            </w:r>
          </w:p>
          <w:p w:rsidR="009B5B86" w:rsidRPr="009B5B86" w:rsidRDefault="009B5B86" w:rsidP="009B5B86">
            <w:pPr>
              <w:shd w:val="clear" w:color="auto" w:fill="FFFFFF"/>
              <w:spacing w:before="150" w:after="15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B86">
              <w:rPr>
                <w:rFonts w:ascii="Tahoma" w:eastAsia="Times New Roman" w:hAnsi="Tahoma" w:cs="Tahoma"/>
                <w:sz w:val="27"/>
                <w:szCs w:val="27"/>
                <w:lang w:eastAsia="ru-RU"/>
              </w:rPr>
              <w:t> </w:t>
            </w:r>
            <w:r w:rsidRPr="009B5B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покойство родителей, связанное с самыми разными вопросами развития и воспитания детей раннего возраста (до 3-х лет).  Если малыш медленнее сверстников осваивает моторные навыки, отстает в  речевом  развитии, проявляет агрессию или постоянно плачет, у  него нарушен сон и аппетит, если родителей что-то  тревожит и они хотят лучше разобраться в особенностях развития своего малыша, необходимо обратиться в </w:t>
            </w:r>
            <w:r w:rsidRPr="009B5B8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жбу ранней помощи.</w:t>
            </w:r>
          </w:p>
          <w:p w:rsidR="009B5B86" w:rsidRPr="00C830FC" w:rsidRDefault="009B5B86" w:rsidP="009B5B86">
            <w:pPr>
              <w:ind w:left="176"/>
              <w:rPr>
                <w:sz w:val="28"/>
                <w:szCs w:val="28"/>
              </w:rPr>
            </w:pPr>
          </w:p>
          <w:p w:rsidR="00B41224" w:rsidRDefault="00B41224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592B57" w:rsidRPr="0023571E" w:rsidRDefault="00592B57" w:rsidP="00592B57">
            <w:pPr>
              <w:ind w:left="176"/>
              <w:jc w:val="center"/>
              <w:rPr>
                <w:b/>
                <w:i/>
                <w:color w:val="53548A" w:themeColor="accent1"/>
              </w:rPr>
            </w:pPr>
          </w:p>
          <w:p w:rsidR="00592B57" w:rsidRDefault="00592B57" w:rsidP="00592B57">
            <w:pPr>
              <w:ind w:firstLine="993"/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DE440B" w:rsidRPr="00DE440B" w:rsidRDefault="00DE440B" w:rsidP="0016778B">
            <w:pPr>
              <w:jc w:val="center"/>
              <w:rPr>
                <w:b/>
              </w:rPr>
            </w:pPr>
          </w:p>
          <w:p w:rsidR="00CB704A" w:rsidRPr="00B41224" w:rsidRDefault="00C60A5A" w:rsidP="009B5B86">
            <w:pPr>
              <w:ind w:left="133"/>
              <w:jc w:val="center"/>
              <w:rPr>
                <w:b/>
              </w:rPr>
            </w:pPr>
            <w:r w:rsidRPr="00B41224">
              <w:rPr>
                <w:b/>
              </w:rPr>
              <w:t xml:space="preserve">Служба ранней помощи создана в структуре </w:t>
            </w:r>
            <w:r w:rsidR="00CB704A" w:rsidRPr="00B41224">
              <w:rPr>
                <w:b/>
              </w:rPr>
              <w:t>Государственно</w:t>
            </w:r>
            <w:r w:rsidRPr="00B41224">
              <w:rPr>
                <w:b/>
              </w:rPr>
              <w:t>го</w:t>
            </w:r>
            <w:r w:rsidR="00CB704A" w:rsidRPr="00B41224">
              <w:rPr>
                <w:b/>
              </w:rPr>
              <w:t xml:space="preserve"> бюджетно</w:t>
            </w:r>
            <w:r w:rsidRPr="00B41224">
              <w:rPr>
                <w:b/>
              </w:rPr>
              <w:t>го</w:t>
            </w:r>
            <w:r w:rsidR="00CB704A" w:rsidRPr="00B41224">
              <w:rPr>
                <w:b/>
              </w:rPr>
              <w:t xml:space="preserve"> учреждени</w:t>
            </w:r>
            <w:r w:rsidRPr="00B41224">
              <w:rPr>
                <w:b/>
              </w:rPr>
              <w:t>я</w:t>
            </w:r>
          </w:p>
          <w:p w:rsidR="00CB704A" w:rsidRPr="00B41224" w:rsidRDefault="00CB704A" w:rsidP="0016778B">
            <w:pPr>
              <w:jc w:val="center"/>
              <w:rPr>
                <w:b/>
              </w:rPr>
            </w:pPr>
            <w:r w:rsidRPr="00B41224">
              <w:rPr>
                <w:b/>
              </w:rPr>
              <w:t>Владимирской области</w:t>
            </w:r>
          </w:p>
          <w:p w:rsidR="00CB704A" w:rsidRPr="00B41224" w:rsidRDefault="00CB704A" w:rsidP="0016778B">
            <w:pPr>
              <w:jc w:val="center"/>
              <w:rPr>
                <w:b/>
              </w:rPr>
            </w:pPr>
            <w:r w:rsidRPr="00B41224">
              <w:rPr>
                <w:b/>
              </w:rPr>
              <w:t>«Центр психолого-педагогической, медицинской и социальной помощи»</w:t>
            </w:r>
          </w:p>
          <w:p w:rsidR="00277494" w:rsidRPr="00B41224" w:rsidRDefault="00277494" w:rsidP="0016778B">
            <w:pPr>
              <w:jc w:val="center"/>
              <w:rPr>
                <w:bCs/>
                <w:color w:val="000000" w:themeColor="text1"/>
              </w:rPr>
            </w:pPr>
            <w:r w:rsidRPr="00B41224">
              <w:rPr>
                <w:bCs/>
                <w:color w:val="000000" w:themeColor="text1"/>
              </w:rPr>
              <w:t>Адрес:</w:t>
            </w:r>
          </w:p>
          <w:p w:rsidR="00DE440B" w:rsidRPr="00B41224" w:rsidRDefault="00DE440B" w:rsidP="0016778B">
            <w:pPr>
              <w:pStyle w:val="a9"/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B41224">
              <w:rPr>
                <w:bCs/>
              </w:rPr>
              <w:t>60</w:t>
            </w:r>
            <w:r w:rsidR="00B97246" w:rsidRPr="00B41224">
              <w:rPr>
                <w:bCs/>
              </w:rPr>
              <w:t>0000</w:t>
            </w:r>
            <w:r w:rsidRPr="00B41224">
              <w:rPr>
                <w:bCs/>
              </w:rPr>
              <w:t xml:space="preserve">, г. </w:t>
            </w:r>
            <w:r w:rsidR="00B97246" w:rsidRPr="00B41224">
              <w:rPr>
                <w:bCs/>
              </w:rPr>
              <w:t>Владимир</w:t>
            </w:r>
          </w:p>
          <w:p w:rsidR="00DE440B" w:rsidRPr="00B41224" w:rsidRDefault="00DE440B" w:rsidP="0016778B">
            <w:pPr>
              <w:jc w:val="center"/>
              <w:rPr>
                <w:bCs/>
              </w:rPr>
            </w:pPr>
            <w:r w:rsidRPr="00B41224">
              <w:rPr>
                <w:bCs/>
              </w:rPr>
              <w:t>ул.</w:t>
            </w:r>
            <w:r w:rsidR="00B97246" w:rsidRPr="00B41224">
              <w:rPr>
                <w:bCs/>
              </w:rPr>
              <w:t xml:space="preserve"> </w:t>
            </w:r>
            <w:proofErr w:type="spellStart"/>
            <w:r w:rsidR="00B97246" w:rsidRPr="00B41224">
              <w:rPr>
                <w:bCs/>
              </w:rPr>
              <w:t>Летне-Перевозинская</w:t>
            </w:r>
            <w:proofErr w:type="spellEnd"/>
            <w:r w:rsidR="00B97246" w:rsidRPr="00B41224">
              <w:rPr>
                <w:bCs/>
              </w:rPr>
              <w:t>, д.5</w:t>
            </w:r>
          </w:p>
          <w:p w:rsidR="00277494" w:rsidRPr="00B41224" w:rsidRDefault="00277494" w:rsidP="0016778B">
            <w:pPr>
              <w:jc w:val="center"/>
              <w:rPr>
                <w:b/>
              </w:rPr>
            </w:pPr>
          </w:p>
          <w:p w:rsidR="00596612" w:rsidRPr="00B41224" w:rsidRDefault="00277494" w:rsidP="0016778B">
            <w:pPr>
              <w:jc w:val="center"/>
              <w:rPr>
                <w:bCs/>
              </w:rPr>
            </w:pPr>
            <w:r w:rsidRPr="00B41224">
              <w:rPr>
                <w:b/>
              </w:rPr>
              <w:t xml:space="preserve">Телефон: </w:t>
            </w:r>
            <w:r w:rsidRPr="00B41224">
              <w:rPr>
                <w:bCs/>
              </w:rPr>
              <w:t>(492</w:t>
            </w:r>
            <w:r w:rsidR="009701BB" w:rsidRPr="00B41224">
              <w:rPr>
                <w:bCs/>
              </w:rPr>
              <w:t>2</w:t>
            </w:r>
            <w:r w:rsidRPr="00B41224">
              <w:rPr>
                <w:bCs/>
              </w:rPr>
              <w:t>)</w:t>
            </w:r>
            <w:r w:rsidR="009701BB" w:rsidRPr="00B41224">
              <w:rPr>
                <w:bCs/>
              </w:rPr>
              <w:t>32 38 61</w:t>
            </w:r>
          </w:p>
          <w:p w:rsidR="00277494" w:rsidRPr="00B41224" w:rsidRDefault="00277494" w:rsidP="0016778B">
            <w:pPr>
              <w:jc w:val="center"/>
              <w:rPr>
                <w:b/>
              </w:rPr>
            </w:pPr>
          </w:p>
          <w:p w:rsidR="00277494" w:rsidRPr="002812FD" w:rsidRDefault="00277494" w:rsidP="00277494">
            <w:pPr>
              <w:jc w:val="center"/>
              <w:rPr>
                <w:b/>
                <w:bCs/>
                <w:lang w:val="en-US"/>
              </w:rPr>
            </w:pPr>
            <w:r w:rsidRPr="002812FD">
              <w:rPr>
                <w:b/>
                <w:lang w:val="en-US"/>
              </w:rPr>
              <w:t>e-mail</w:t>
            </w:r>
            <w:r w:rsidR="002812FD" w:rsidRPr="002812FD">
              <w:rPr>
                <w:b/>
                <w:lang w:val="en-US"/>
              </w:rPr>
              <w:t xml:space="preserve">: </w:t>
            </w:r>
            <w:r w:rsidR="00C56D2D" w:rsidRPr="00C56D2D">
              <w:rPr>
                <w:b/>
                <w:lang w:val="en-GB"/>
              </w:rPr>
              <w:t>info</w:t>
            </w:r>
            <w:r w:rsidRPr="002812FD">
              <w:rPr>
                <w:b/>
                <w:bCs/>
                <w:lang w:val="en-US"/>
              </w:rPr>
              <w:t>@</w:t>
            </w:r>
            <w:proofErr w:type="spellStart"/>
            <w:r w:rsidR="00C56D2D" w:rsidRPr="00C56D2D">
              <w:rPr>
                <w:b/>
                <w:bCs/>
                <w:lang w:val="en-GB"/>
              </w:rPr>
              <w:t>cppisp</w:t>
            </w:r>
            <w:proofErr w:type="spellEnd"/>
            <w:r w:rsidRPr="002812FD">
              <w:rPr>
                <w:b/>
                <w:bCs/>
                <w:lang w:val="en-US"/>
              </w:rPr>
              <w:t>.</w:t>
            </w:r>
            <w:proofErr w:type="spellStart"/>
            <w:r w:rsidRPr="002812FD">
              <w:rPr>
                <w:b/>
                <w:bCs/>
                <w:lang w:val="en-US"/>
              </w:rPr>
              <w:t>ru</w:t>
            </w:r>
            <w:proofErr w:type="spellEnd"/>
          </w:p>
          <w:p w:rsidR="00277494" w:rsidRPr="00B41224" w:rsidRDefault="00277494" w:rsidP="00277494">
            <w:pPr>
              <w:jc w:val="center"/>
              <w:rPr>
                <w:bCs/>
              </w:rPr>
            </w:pPr>
            <w:r w:rsidRPr="00B41224">
              <w:rPr>
                <w:b/>
              </w:rPr>
              <w:t xml:space="preserve">сайт:  </w:t>
            </w:r>
            <w:r w:rsidR="009701BB" w:rsidRPr="00B41224">
              <w:rPr>
                <w:bCs/>
              </w:rPr>
              <w:t>https://cppi</w:t>
            </w:r>
            <w:r w:rsidRPr="00B41224">
              <w:rPr>
                <w:bCs/>
              </w:rPr>
              <w:t>p</w:t>
            </w:r>
            <w:r w:rsidR="009701BB" w:rsidRPr="00B41224">
              <w:rPr>
                <w:bCs/>
                <w:lang w:val="en-GB"/>
              </w:rPr>
              <w:t>s</w:t>
            </w:r>
            <w:r w:rsidR="009701BB" w:rsidRPr="00B41224">
              <w:rPr>
                <w:bCs/>
              </w:rPr>
              <w:t>33</w:t>
            </w:r>
            <w:r w:rsidRPr="00B41224">
              <w:rPr>
                <w:bCs/>
              </w:rPr>
              <w:t>.ru,</w:t>
            </w:r>
          </w:p>
          <w:p w:rsidR="00596612" w:rsidRPr="00B41224" w:rsidRDefault="00127577" w:rsidP="00127577">
            <w:pPr>
              <w:jc w:val="center"/>
            </w:pPr>
            <w:r w:rsidRPr="00B41224">
              <w:rPr>
                <w:b/>
              </w:rPr>
              <w:t>Филиалы:</w:t>
            </w:r>
          </w:p>
          <w:p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506,Владимирская область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г. Гусь -Хрустальный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ул. Лесная, д.18</w:t>
            </w:r>
          </w:p>
          <w:p w:rsidR="00D80782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01174" w:rsidRPr="00B41224">
              <w:rPr>
                <w:color w:val="000000"/>
              </w:rPr>
              <w:t>. (49241) 3 14 88</w:t>
            </w:r>
          </w:p>
          <w:p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966, Владимирская область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Ковровский район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пос. Мелехово, Школьный переулок, д.24а</w:t>
            </w:r>
          </w:p>
          <w:p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01174" w:rsidRPr="00B41224">
              <w:rPr>
                <w:color w:val="000000"/>
              </w:rPr>
              <w:t xml:space="preserve"> (49232) 7 81 95</w:t>
            </w:r>
          </w:p>
          <w:p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2330, Владимирская область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41224">
              <w:rPr>
                <w:color w:val="000000"/>
              </w:rPr>
              <w:t>Селивановский</w:t>
            </w:r>
            <w:proofErr w:type="spellEnd"/>
            <w:r w:rsidRPr="00B41224">
              <w:rPr>
                <w:color w:val="000000"/>
              </w:rPr>
              <w:t xml:space="preserve"> район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пос. Красная Горбатка, ул. Пролетарская, д.1</w:t>
            </w:r>
          </w:p>
          <w:p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01174" w:rsidRPr="00B41224">
              <w:rPr>
                <w:color w:val="000000"/>
              </w:rPr>
              <w:t xml:space="preserve"> (49236) 2 11 47</w:t>
            </w:r>
          </w:p>
          <w:p w:rsidR="00127577" w:rsidRPr="00B41224" w:rsidRDefault="00127577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655, Владимирская область,</w:t>
            </w:r>
          </w:p>
          <w:p w:rsidR="00127577" w:rsidRPr="00B41224" w:rsidRDefault="00127577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г. Александров, ул. Ческа-Липа, д.1,</w:t>
            </w:r>
          </w:p>
          <w:p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27577" w:rsidRPr="00B41224">
              <w:rPr>
                <w:color w:val="000000"/>
              </w:rPr>
              <w:t xml:space="preserve"> 89607211129</w:t>
            </w:r>
          </w:p>
          <w:p w:rsidR="00127577" w:rsidRPr="00B41224" w:rsidRDefault="00127577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781, Владимирская область,</w:t>
            </w:r>
          </w:p>
          <w:p w:rsidR="00664E0E" w:rsidRPr="00B41224" w:rsidRDefault="00127577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г. Кольчугино, ул. 6 линия</w:t>
            </w:r>
          </w:p>
          <w:p w:rsidR="00127577" w:rsidRPr="00B41224" w:rsidRDefault="00127577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Ленинского поселка, д.30</w:t>
            </w:r>
          </w:p>
          <w:p w:rsidR="00127577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27577" w:rsidRPr="00B41224">
              <w:rPr>
                <w:color w:val="000000"/>
              </w:rPr>
              <w:t>(49245) 2 00 39</w:t>
            </w:r>
          </w:p>
          <w:p w:rsidR="00127577" w:rsidRPr="00664E0E" w:rsidRDefault="00127577" w:rsidP="002F680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1224" w:rsidRPr="00E248B8" w:rsidRDefault="00B41224" w:rsidP="00B41224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48B8">
              <w:rPr>
                <w:b/>
                <w:bCs/>
                <w:i/>
                <w:color w:val="000000" w:themeColor="text1"/>
                <w:sz w:val="24"/>
                <w:szCs w:val="24"/>
              </w:rPr>
              <w:t>Режим работы:</w:t>
            </w:r>
          </w:p>
          <w:p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Начало работы – 8.30</w:t>
            </w:r>
          </w:p>
          <w:p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Окончание работы – 17.00</w:t>
            </w:r>
          </w:p>
          <w:p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 xml:space="preserve">Перерыв </w:t>
            </w:r>
            <w:r w:rsidR="002812FD">
              <w:rPr>
                <w:sz w:val="24"/>
                <w:szCs w:val="24"/>
              </w:rPr>
              <w:t xml:space="preserve">- </w:t>
            </w:r>
            <w:r w:rsidRPr="00B41224">
              <w:rPr>
                <w:sz w:val="24"/>
                <w:szCs w:val="24"/>
              </w:rPr>
              <w:t>12.30 – 13.00</w:t>
            </w:r>
          </w:p>
          <w:p w:rsidR="00B41224" w:rsidRPr="00B41224" w:rsidRDefault="00B41224" w:rsidP="00B41224">
            <w:pPr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Выходные: суббота, воскресенье</w:t>
            </w:r>
          </w:p>
          <w:p w:rsidR="00596612" w:rsidRPr="00277494" w:rsidRDefault="00596612" w:rsidP="002F6803">
            <w:pPr>
              <w:jc w:val="center"/>
              <w:rPr>
                <w:sz w:val="24"/>
                <w:szCs w:val="24"/>
              </w:rPr>
            </w:pPr>
          </w:p>
          <w:p w:rsidR="00312AA5" w:rsidRDefault="00820E4B" w:rsidP="00312AA5">
            <w:pPr>
              <w:shd w:val="clear" w:color="auto" w:fill="FFFFFF"/>
              <w:jc w:val="center"/>
              <w:rPr>
                <w:rFonts w:eastAsia="Times New Roman" w:cs="Calibr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</w:pPr>
            <w:r w:rsidRPr="00E248B8">
              <w:rPr>
                <w:rFonts w:eastAsia="Times New Roman" w:cs="Calibr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  <w:t xml:space="preserve">Кто может получить помощь </w:t>
            </w:r>
          </w:p>
          <w:p w:rsidR="00820E4B" w:rsidRPr="00E248B8" w:rsidRDefault="00820E4B" w:rsidP="00312AA5">
            <w:pPr>
              <w:shd w:val="clear" w:color="auto" w:fill="FFFFFF"/>
              <w:jc w:val="center"/>
              <w:rPr>
                <w:rFonts w:eastAsia="Times New Roman" w:cs="Calibri"/>
                <w:i/>
                <w:color w:val="2B2B2B"/>
                <w:sz w:val="24"/>
                <w:szCs w:val="24"/>
                <w:lang w:eastAsia="ru-RU"/>
              </w:rPr>
            </w:pPr>
            <w:r w:rsidRPr="00E248B8">
              <w:rPr>
                <w:rFonts w:eastAsia="Times New Roman" w:cs="Calibr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  <w:t>в Службе ранней помощи?</w:t>
            </w:r>
          </w:p>
          <w:p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 в возрасте от рождения до трех лет, имеющие ограничения жизнедеятельности.</w:t>
            </w:r>
          </w:p>
          <w:p w:rsidR="00820E4B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-инвалид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ы в возрасте от рождения до трех лет.</w:t>
            </w:r>
          </w:p>
          <w:p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в возрасте от рождения до трех лет с ограниченными возможностями здоровья</w:t>
            </w:r>
            <w:r w:rsidR="002812FD" w:rsidRPr="009B5B8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в возрасте от рождения до трех лет с генетическими нарушениями.</w:t>
            </w:r>
          </w:p>
          <w:p w:rsidR="00424D53" w:rsidRPr="009B5B86" w:rsidRDefault="00424D53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Дети в возрасте от рождения до трех лет 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риском развития 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стойк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х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нарушен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функций организма 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ограничений жизнедеятельности.</w:t>
            </w:r>
          </w:p>
          <w:p w:rsidR="00BE4364" w:rsidRPr="009B5B86" w:rsidRDefault="00424D53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Дети в возрасте от рождения до трех лет </w:t>
            </w:r>
            <w:proofErr w:type="gramStart"/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группы социального риска развития ограничений жизнедеятельности</w:t>
            </w:r>
            <w:proofErr w:type="gramEnd"/>
            <w:r w:rsidR="00BE4364" w:rsidRPr="009B5B8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:rsidR="00BE4364" w:rsidRPr="009B5B86" w:rsidRDefault="00BE4364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из семей, находящихся в социально опасном положении.</w:t>
            </w:r>
          </w:p>
          <w:p w:rsidR="009B5B86" w:rsidRPr="00312AA5" w:rsidRDefault="009B5B86" w:rsidP="00E248B8">
            <w:pPr>
              <w:ind w:left="416" w:firstLine="416"/>
              <w:rPr>
                <w:rFonts w:eastAsia="Times New Roman" w:cs="Calibri"/>
                <w:b/>
                <w:i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="Calibri"/>
                <w:b/>
                <w:i/>
                <w:sz w:val="24"/>
                <w:szCs w:val="24"/>
                <w:lang w:eastAsia="ru-RU"/>
              </w:rPr>
              <w:t>Для определения нуждаемости ребёнка в услугах ранней помощи необходимо записаться на первичный приём.</w:t>
            </w:r>
          </w:p>
          <w:p w:rsidR="009B5B86" w:rsidRPr="00312AA5" w:rsidRDefault="009B5B86" w:rsidP="009B5B86">
            <w:pPr>
              <w:ind w:left="176"/>
              <w:jc w:val="center"/>
              <w:rPr>
                <w:b/>
                <w:i/>
                <w:sz w:val="28"/>
                <w:szCs w:val="28"/>
              </w:rPr>
            </w:pPr>
          </w:p>
          <w:p w:rsidR="00E248B8" w:rsidRDefault="009B5B86" w:rsidP="00E248B8">
            <w:pPr>
              <w:ind w:left="416"/>
              <w:jc w:val="center"/>
              <w:rPr>
                <w:b/>
                <w:i/>
                <w:color w:val="53548A" w:themeColor="accent1"/>
                <w:sz w:val="28"/>
                <w:szCs w:val="28"/>
              </w:rPr>
            </w:pPr>
            <w:r>
              <w:rPr>
                <w:b/>
                <w:i/>
                <w:color w:val="53548A" w:themeColor="accent1"/>
                <w:sz w:val="28"/>
                <w:szCs w:val="28"/>
              </w:rPr>
              <w:t>Все</w:t>
            </w:r>
            <w:r w:rsidRPr="00AE7586">
              <w:rPr>
                <w:b/>
                <w:i/>
                <w:color w:val="53548A" w:themeColor="accent1"/>
                <w:sz w:val="28"/>
                <w:szCs w:val="28"/>
              </w:rPr>
              <w:t xml:space="preserve"> услуги </w:t>
            </w:r>
            <w:r>
              <w:rPr>
                <w:b/>
                <w:i/>
                <w:color w:val="53548A" w:themeColor="accent1"/>
                <w:sz w:val="28"/>
                <w:szCs w:val="28"/>
              </w:rPr>
              <w:t>ранней помощипр</w:t>
            </w:r>
            <w:r w:rsidRPr="00AE7586">
              <w:rPr>
                <w:b/>
                <w:i/>
                <w:color w:val="53548A" w:themeColor="accent1"/>
                <w:sz w:val="28"/>
                <w:szCs w:val="28"/>
              </w:rPr>
              <w:t>едоставляются</w:t>
            </w:r>
          </w:p>
          <w:p w:rsidR="009B5B86" w:rsidRPr="00C830FC" w:rsidRDefault="009B5B86" w:rsidP="00E248B8">
            <w:pPr>
              <w:ind w:left="416"/>
              <w:rPr>
                <w:sz w:val="28"/>
                <w:szCs w:val="28"/>
              </w:rPr>
            </w:pPr>
            <w:r w:rsidRPr="00AE7586">
              <w:rPr>
                <w:b/>
                <w:color w:val="53548A" w:themeColor="accent1"/>
                <w:sz w:val="28"/>
                <w:szCs w:val="28"/>
              </w:rPr>
              <w:t>БЕСПЛАТНО</w:t>
            </w:r>
          </w:p>
          <w:p w:rsidR="00424D53" w:rsidRPr="009B5B86" w:rsidRDefault="00424D53" w:rsidP="00BE4364">
            <w:pPr>
              <w:shd w:val="clear" w:color="auto" w:fill="FFFFFF"/>
              <w:spacing w:before="75" w:after="75"/>
              <w:ind w:left="720"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1534E1" w:rsidRPr="00596612" w:rsidRDefault="001534E1" w:rsidP="00ED5353">
            <w:pPr>
              <w:tabs>
                <w:tab w:val="left" w:pos="317"/>
              </w:tabs>
              <w:ind w:firstLine="34"/>
              <w:jc w:val="both"/>
              <w:rPr>
                <w:i/>
                <w:sz w:val="40"/>
                <w:szCs w:val="40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CB704A" w:rsidRDefault="00CB704A" w:rsidP="00EF17BB">
            <w:pPr>
              <w:ind w:left="176"/>
              <w:jc w:val="center"/>
              <w:rPr>
                <w:b/>
              </w:rPr>
            </w:pPr>
          </w:p>
          <w:p w:rsidR="0081062B" w:rsidRPr="00C830FC" w:rsidRDefault="0081062B" w:rsidP="00EF17BB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830FC">
              <w:rPr>
                <w:b/>
                <w:sz w:val="28"/>
                <w:szCs w:val="28"/>
              </w:rPr>
              <w:t>Государственное бюджетное учреждение</w:t>
            </w:r>
          </w:p>
          <w:p w:rsidR="0081062B" w:rsidRPr="00C830FC" w:rsidRDefault="0081062B" w:rsidP="00EF17BB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830FC">
              <w:rPr>
                <w:b/>
                <w:sz w:val="28"/>
                <w:szCs w:val="28"/>
              </w:rPr>
              <w:t>Владимирской области</w:t>
            </w:r>
          </w:p>
          <w:p w:rsidR="00CB704A" w:rsidRPr="00C830FC" w:rsidRDefault="00CB704A" w:rsidP="00EF17BB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830FC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3262630</wp:posOffset>
                  </wp:positionV>
                  <wp:extent cx="3192780" cy="2788920"/>
                  <wp:effectExtent l="133350" t="152400" r="331470" b="35433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pitanie-detej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1062B" w:rsidRPr="00C830FC">
              <w:rPr>
                <w:b/>
                <w:sz w:val="28"/>
                <w:szCs w:val="28"/>
              </w:rPr>
              <w:t>«Центр психолого-педагогической, медицинской и социальной помощи»</w:t>
            </w:r>
          </w:p>
          <w:p w:rsidR="00CB704A" w:rsidRPr="00C830FC" w:rsidRDefault="00933F9C" w:rsidP="00EF17BB">
            <w:pPr>
              <w:ind w:left="176"/>
              <w:rPr>
                <w:sz w:val="28"/>
                <w:szCs w:val="28"/>
              </w:rPr>
            </w:pPr>
            <w:r w:rsidRPr="00933F9C"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-схема: перфолента 2" o:spid="_x0000_s1026" type="#_x0000_t122" style="position:absolute;left:0;text-align:left;margin-left:17.65pt;margin-top:7.55pt;width:221.4pt;height:1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" fillcolor="#53548a [3204]" strokecolor="#002060" strokeweight="1.5pt">
                  <v:textbox>
                    <w:txbxContent>
                      <w:p w:rsidR="00CB704A" w:rsidRDefault="00D302F0" w:rsidP="00CB704A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Служба ранней помощи</w:t>
                        </w:r>
                      </w:p>
                      <w:p w:rsidR="00D302F0" w:rsidRPr="00CB704A" w:rsidRDefault="00D302F0" w:rsidP="00CB704A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для детей от 0 до 3 лет и их </w:t>
                        </w:r>
                        <w:r w:rsidR="000B3BBA">
                          <w:rPr>
                            <w:b/>
                            <w:i/>
                            <w:sz w:val="28"/>
                            <w:szCs w:val="28"/>
                          </w:rPr>
                          <w:t>сем</w:t>
                        </w:r>
                        <w:r w:rsidR="00493093">
                          <w:rPr>
                            <w:b/>
                            <w:i/>
                            <w:sz w:val="28"/>
                            <w:szCs w:val="28"/>
                          </w:rPr>
                          <w:t>ей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830FC" w:rsidRPr="00CB6DE6" w:rsidRDefault="00C830FC" w:rsidP="00C830FC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B6DE6">
              <w:rPr>
                <w:b/>
                <w:sz w:val="28"/>
                <w:szCs w:val="28"/>
              </w:rPr>
              <w:t>Владимир, 2020 год</w:t>
            </w:r>
          </w:p>
          <w:p w:rsidR="00592B57" w:rsidRPr="00E248B8" w:rsidRDefault="00592B57" w:rsidP="004A2286">
            <w:pPr>
              <w:shd w:val="clear" w:color="auto" w:fill="FFFFFF"/>
              <w:spacing w:before="150" w:after="150"/>
              <w:ind w:left="254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E248B8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lastRenderedPageBreak/>
              <w:t>Порядок оказания услуг ранней помощи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первичное обращение родителей (законных представителей) в </w:t>
            </w:r>
            <w:r w:rsidR="002812FD"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С</w:t>
            </w: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лужбу ранней помощи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прием документов и заключение договора с родителями (законными представителями) об оказании  услуг ранней помощи; 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определение нуждаемости ребенка в ранней помощи (первичный прием, междисциплинарный консилиум)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 в случае </w:t>
            </w:r>
            <w:proofErr w:type="spellStart"/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невыявления</w:t>
            </w:r>
            <w:proofErr w:type="spellEnd"/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нуждаемости в получении услуг ранней помощи – предоставление разовой консультации по развитию ребенка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в случае выявления нуждаемости в получении услуг ранней помощи вне индивидуальной программы ранней помощи (ИПРП) – оказание этих услуг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в случае выявления нуждаемости в получении услуг ранней помощи в рамках  ИПРП: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проведение оценочных процедур для составления ИПРП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разработка и реализация ИПРП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оценка результативности</w:t>
            </w:r>
          </w:p>
          <w:p w:rsidR="00592B57" w:rsidRPr="00E248B8" w:rsidRDefault="00592B57" w:rsidP="004A2286">
            <w:pPr>
              <w:pStyle w:val="a9"/>
              <w:shd w:val="clear" w:color="auto" w:fill="FFFFFF"/>
              <w:ind w:left="254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реализации ИПРП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завершение реализации ИПРП;</w:t>
            </w:r>
          </w:p>
          <w:p w:rsidR="0081062B" w:rsidRPr="00CB704A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содействие переходу ребенка в образовательную   организацию.</w:t>
            </w:r>
          </w:p>
        </w:tc>
      </w:tr>
    </w:tbl>
    <w:p w:rsidR="001B2AE4" w:rsidRDefault="0016778B" w:rsidP="00EF17BB">
      <w:pPr>
        <w:tabs>
          <w:tab w:val="left" w:pos="5387"/>
        </w:tabs>
      </w:pPr>
      <w:r>
        <w:lastRenderedPageBreak/>
        <w:br w:type="textWrapping" w:clear="all"/>
      </w:r>
    </w:p>
    <w:sectPr w:rsidR="001B2AE4" w:rsidSect="008106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8D9"/>
    <w:multiLevelType w:val="hybridMultilevel"/>
    <w:tmpl w:val="D7A6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437E"/>
    <w:multiLevelType w:val="hybridMultilevel"/>
    <w:tmpl w:val="54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4D4"/>
    <w:multiLevelType w:val="hybridMultilevel"/>
    <w:tmpl w:val="25E65FC2"/>
    <w:lvl w:ilvl="0" w:tplc="0419000B">
      <w:start w:val="1"/>
      <w:numFmt w:val="bullet"/>
      <w:lvlText w:val=""/>
      <w:lvlJc w:val="left"/>
      <w:pPr>
        <w:ind w:left="2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3">
    <w:nsid w:val="231F2784"/>
    <w:multiLevelType w:val="multilevel"/>
    <w:tmpl w:val="49C8CA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9176C"/>
    <w:multiLevelType w:val="hybridMultilevel"/>
    <w:tmpl w:val="CF5822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C59BB"/>
    <w:multiLevelType w:val="hybridMultilevel"/>
    <w:tmpl w:val="23829B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4239F5"/>
    <w:multiLevelType w:val="hybridMultilevel"/>
    <w:tmpl w:val="88302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06037"/>
    <w:multiLevelType w:val="hybridMultilevel"/>
    <w:tmpl w:val="E112E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6054C"/>
    <w:multiLevelType w:val="hybridMultilevel"/>
    <w:tmpl w:val="DC6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209"/>
    <w:multiLevelType w:val="multilevel"/>
    <w:tmpl w:val="66A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765E1"/>
    <w:multiLevelType w:val="hybridMultilevel"/>
    <w:tmpl w:val="8A2420C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490729F"/>
    <w:multiLevelType w:val="hybridMultilevel"/>
    <w:tmpl w:val="647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4472"/>
    <w:multiLevelType w:val="hybridMultilevel"/>
    <w:tmpl w:val="F7783D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312D59"/>
    <w:multiLevelType w:val="hybridMultilevel"/>
    <w:tmpl w:val="D23E4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940CF"/>
    <w:multiLevelType w:val="hybridMultilevel"/>
    <w:tmpl w:val="9DD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62B"/>
    <w:rsid w:val="00016F7E"/>
    <w:rsid w:val="00033C7E"/>
    <w:rsid w:val="00093F6C"/>
    <w:rsid w:val="000A1C32"/>
    <w:rsid w:val="000B3BBA"/>
    <w:rsid w:val="00101174"/>
    <w:rsid w:val="0011429E"/>
    <w:rsid w:val="00127577"/>
    <w:rsid w:val="001534E1"/>
    <w:rsid w:val="0016778B"/>
    <w:rsid w:val="0018710B"/>
    <w:rsid w:val="001A4EAA"/>
    <w:rsid w:val="001B2AE4"/>
    <w:rsid w:val="001B2B7A"/>
    <w:rsid w:val="001C2C3A"/>
    <w:rsid w:val="0023571E"/>
    <w:rsid w:val="00277494"/>
    <w:rsid w:val="002812FD"/>
    <w:rsid w:val="002F6803"/>
    <w:rsid w:val="00312AA5"/>
    <w:rsid w:val="0038676D"/>
    <w:rsid w:val="00401CD1"/>
    <w:rsid w:val="00424D53"/>
    <w:rsid w:val="00437EE7"/>
    <w:rsid w:val="00464D01"/>
    <w:rsid w:val="00493093"/>
    <w:rsid w:val="004A2286"/>
    <w:rsid w:val="004A73F4"/>
    <w:rsid w:val="004B4DFE"/>
    <w:rsid w:val="00505F60"/>
    <w:rsid w:val="0055116F"/>
    <w:rsid w:val="00592B57"/>
    <w:rsid w:val="00596612"/>
    <w:rsid w:val="005C426B"/>
    <w:rsid w:val="00655734"/>
    <w:rsid w:val="00664E0E"/>
    <w:rsid w:val="00702109"/>
    <w:rsid w:val="007C06F7"/>
    <w:rsid w:val="0081062B"/>
    <w:rsid w:val="00820E4B"/>
    <w:rsid w:val="008B098F"/>
    <w:rsid w:val="008F3A17"/>
    <w:rsid w:val="00933F9C"/>
    <w:rsid w:val="009701BB"/>
    <w:rsid w:val="009B5B86"/>
    <w:rsid w:val="009C2AD9"/>
    <w:rsid w:val="00A6382B"/>
    <w:rsid w:val="00AB2C33"/>
    <w:rsid w:val="00AE1584"/>
    <w:rsid w:val="00AE7586"/>
    <w:rsid w:val="00B004A9"/>
    <w:rsid w:val="00B41224"/>
    <w:rsid w:val="00B63788"/>
    <w:rsid w:val="00B96DBB"/>
    <w:rsid w:val="00B97246"/>
    <w:rsid w:val="00BE4364"/>
    <w:rsid w:val="00C2265B"/>
    <w:rsid w:val="00C56D2D"/>
    <w:rsid w:val="00C60A5A"/>
    <w:rsid w:val="00C830FC"/>
    <w:rsid w:val="00CB6DE6"/>
    <w:rsid w:val="00CB704A"/>
    <w:rsid w:val="00D07679"/>
    <w:rsid w:val="00D302F0"/>
    <w:rsid w:val="00D63427"/>
    <w:rsid w:val="00D77AC7"/>
    <w:rsid w:val="00D80782"/>
    <w:rsid w:val="00DE440B"/>
    <w:rsid w:val="00E06158"/>
    <w:rsid w:val="00E073A6"/>
    <w:rsid w:val="00E20147"/>
    <w:rsid w:val="00E248B8"/>
    <w:rsid w:val="00ED5353"/>
    <w:rsid w:val="00EF17BB"/>
    <w:rsid w:val="00FA0515"/>
    <w:rsid w:val="00FD3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98F"/>
    <w:rPr>
      <w:color w:val="67AFBD" w:themeColor="hyperlink"/>
      <w:u w:val="single"/>
    </w:rPr>
  </w:style>
  <w:style w:type="character" w:styleId="a7">
    <w:name w:val="Intense Reference"/>
    <w:basedOn w:val="a0"/>
    <w:uiPriority w:val="32"/>
    <w:qFormat/>
    <w:rsid w:val="00596612"/>
    <w:rPr>
      <w:b/>
      <w:bCs/>
      <w:smallCaps/>
      <w:color w:val="438086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7C06F7"/>
    <w:rPr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AB2C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4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98F"/>
    <w:rPr>
      <w:color w:val="67AFBD" w:themeColor="hyperlink"/>
      <w:u w:val="single"/>
    </w:rPr>
  </w:style>
  <w:style w:type="character" w:styleId="a7">
    <w:name w:val="Intense Reference"/>
    <w:basedOn w:val="a0"/>
    <w:uiPriority w:val="32"/>
    <w:qFormat/>
    <w:rsid w:val="00596612"/>
    <w:rPr>
      <w:b/>
      <w:bCs/>
      <w:smallCaps/>
      <w:color w:val="438086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7C06F7"/>
    <w:rPr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AB2C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4D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F0AF-469A-4C3F-BE58-B57175C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5949764</dc:creator>
  <cp:lastModifiedBy>User</cp:lastModifiedBy>
  <cp:revision>2</cp:revision>
  <cp:lastPrinted>2020-08-04T07:54:00Z</cp:lastPrinted>
  <dcterms:created xsi:type="dcterms:W3CDTF">2020-09-10T06:48:00Z</dcterms:created>
  <dcterms:modified xsi:type="dcterms:W3CDTF">2020-09-10T06:48:00Z</dcterms:modified>
</cp:coreProperties>
</file>